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на тему: «</w:t>
      </w:r>
      <w:r w:rsidR="00345D08">
        <w:rPr>
          <w:rFonts w:ascii="Times New Roman" w:hAnsi="Times New Roman" w:cs="Times New Roman"/>
          <w:b/>
          <w:bCs/>
          <w:sz w:val="40"/>
          <w:szCs w:val="40"/>
        </w:rPr>
        <w:t>Читаем</w:t>
      </w:r>
      <w:r w:rsidR="00345D08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и</w:t>
      </w:r>
      <w:r w:rsidR="001D3A09" w:rsidRPr="001D3A09">
        <w:rPr>
          <w:rFonts w:ascii="Times New Roman" w:hAnsi="Times New Roman" w:cs="Times New Roman"/>
          <w:b/>
          <w:bCs/>
          <w:sz w:val="40"/>
          <w:szCs w:val="40"/>
        </w:rPr>
        <w:t xml:space="preserve"> развиваемся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683ED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Default="004509F1" w:rsidP="00981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981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8D5C00">
        <w:rPr>
          <w:rFonts w:ascii="Times New Roman" w:hAnsi="Times New Roman" w:cs="Times New Roman"/>
          <w:sz w:val="28"/>
          <w:szCs w:val="28"/>
        </w:rPr>
        <w:t>2 г.</w:t>
      </w:r>
    </w:p>
    <w:p w:rsidR="00F51B1C" w:rsidRDefault="0041721D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21D">
        <w:rPr>
          <w:rFonts w:ascii="Times New Roman" w:hAnsi="Times New Roman" w:cs="Times New Roman"/>
          <w:sz w:val="28"/>
          <w:szCs w:val="28"/>
        </w:rPr>
        <w:lastRenderedPageBreak/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из вас слышали рекомендацию психологов о том, что ребенку (не только дошкольнику, но и школьнику) важно читать вслух. А почему?</w:t>
      </w:r>
    </w:p>
    <w:p w:rsidR="0041721D" w:rsidRDefault="0041721D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развиваем речь ребенка. Дети, которым родители читают вслух, начинают говорить намного раньше. Слушая текст, ребенок учится правильно произносить новые слова, тренирует логическое мышление</w:t>
      </w:r>
      <w:r w:rsidR="00753EA0">
        <w:rPr>
          <w:rFonts w:ascii="Times New Roman" w:hAnsi="Times New Roman" w:cs="Times New Roman"/>
          <w:sz w:val="28"/>
          <w:szCs w:val="28"/>
        </w:rPr>
        <w:t>, в эмоциональной сфере происходят изменения.</w:t>
      </w:r>
    </w:p>
    <w:p w:rsidR="00753EA0" w:rsidRDefault="00753EA0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, которым читают вслух, происходит развитие воображения. Воображение – генератор новых идей и нестандартных решений. Ни один мультфильм не развивает воображение настолько эффективно, насколько это делает чтение вслух. Ребенок вслушивается и рисует картину происходящего, пытается представить героев и окружающий их мир. Это сложная работа, причем полностью самостоятельная.</w:t>
      </w:r>
    </w:p>
    <w:p w:rsidR="00753EA0" w:rsidRDefault="00753EA0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чтения вслух контакт ребенка и родителя только усиливается. Каждый раз, когда вы читаете ребенку, происходит волшебство – сплочение и единение семьи. Родительская забота и тепло окружают ребенка. Слушая речь взрослых, ребенок успокаивается, при этом снижается его стресс и усталость за день. Родители тоже впитывают яркие эмоции ребенка, согреваясь ими</w:t>
      </w:r>
      <w:r w:rsidR="000A5BE7">
        <w:rPr>
          <w:rFonts w:ascii="Times New Roman" w:hAnsi="Times New Roman" w:cs="Times New Roman"/>
          <w:sz w:val="28"/>
          <w:szCs w:val="28"/>
        </w:rPr>
        <w:t>.</w:t>
      </w:r>
    </w:p>
    <w:p w:rsidR="000A5BE7" w:rsidRDefault="000A5BE7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ебенку вслух может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, вы можете услышать то, о чем он обычно молчит. Очень часто ребенок начинает что-то рассказывать о себе, столкнувшись со сходной ситуацией в сюжете. Вы сможете обсудить правильные или не правильные поступки героев, это гораздо более эффективно, чем родительские наставления.</w:t>
      </w:r>
    </w:p>
    <w:p w:rsidR="004E3AAB" w:rsidRDefault="00DF2206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 вас, осмысливая сюжет, ребенок учится взаимодействию с людьми, учится отстаивать свою точку зрения, возражать. Изначально проявляя любопытство к тому, ч</w:t>
      </w:r>
      <w:r w:rsidR="006400AB">
        <w:rPr>
          <w:rFonts w:ascii="Times New Roman" w:hAnsi="Times New Roman" w:cs="Times New Roman"/>
          <w:sz w:val="28"/>
          <w:szCs w:val="28"/>
        </w:rPr>
        <w:t>то он услышал</w:t>
      </w:r>
      <w:r>
        <w:rPr>
          <w:rFonts w:ascii="Times New Roman" w:hAnsi="Times New Roman" w:cs="Times New Roman"/>
          <w:sz w:val="28"/>
          <w:szCs w:val="28"/>
        </w:rPr>
        <w:t>, задавая вопросы, ребенок с возрастом учится создавать истории и целые произведения</w:t>
      </w:r>
      <w:r w:rsidR="006400AB">
        <w:rPr>
          <w:rFonts w:ascii="Times New Roman" w:hAnsi="Times New Roman" w:cs="Times New Roman"/>
          <w:sz w:val="28"/>
          <w:szCs w:val="28"/>
        </w:rPr>
        <w:t>.</w:t>
      </w:r>
      <w:r w:rsidR="004E3AAB">
        <w:rPr>
          <w:rFonts w:ascii="Times New Roman" w:hAnsi="Times New Roman" w:cs="Times New Roman"/>
          <w:sz w:val="28"/>
          <w:szCs w:val="28"/>
        </w:rPr>
        <w:t xml:space="preserve"> </w:t>
      </w:r>
      <w:r w:rsidR="0090487D">
        <w:rPr>
          <w:rFonts w:ascii="Times New Roman" w:hAnsi="Times New Roman" w:cs="Times New Roman"/>
          <w:sz w:val="28"/>
          <w:szCs w:val="28"/>
        </w:rPr>
        <w:t>И</w:t>
      </w:r>
      <w:r w:rsidR="004E3AAB">
        <w:rPr>
          <w:rFonts w:ascii="Times New Roman" w:hAnsi="Times New Roman" w:cs="Times New Roman"/>
          <w:sz w:val="28"/>
          <w:szCs w:val="28"/>
        </w:rPr>
        <w:t>грая самостоятельно, ребенок охо</w:t>
      </w:r>
      <w:r w:rsidR="0090487D">
        <w:rPr>
          <w:rFonts w:ascii="Times New Roman" w:hAnsi="Times New Roman" w:cs="Times New Roman"/>
          <w:sz w:val="28"/>
          <w:szCs w:val="28"/>
        </w:rPr>
        <w:t>тно возвращается к истории, которую вы ему прочитали</w:t>
      </w:r>
      <w:r w:rsidR="009C4942">
        <w:rPr>
          <w:rFonts w:ascii="Times New Roman" w:hAnsi="Times New Roman" w:cs="Times New Roman"/>
          <w:sz w:val="28"/>
          <w:szCs w:val="28"/>
        </w:rPr>
        <w:t>,</w:t>
      </w:r>
      <w:r w:rsidR="004E3AAB">
        <w:rPr>
          <w:rFonts w:ascii="Times New Roman" w:hAnsi="Times New Roman" w:cs="Times New Roman"/>
          <w:sz w:val="28"/>
          <w:szCs w:val="28"/>
        </w:rPr>
        <w:t xml:space="preserve"> создает альтернативный сюжет – сценарий, придумывает</w:t>
      </w:r>
      <w:r w:rsidR="009C4942">
        <w:rPr>
          <w:rFonts w:ascii="Times New Roman" w:hAnsi="Times New Roman" w:cs="Times New Roman"/>
          <w:sz w:val="28"/>
          <w:szCs w:val="28"/>
        </w:rPr>
        <w:t>,</w:t>
      </w:r>
      <w:r w:rsidR="004E3AAB">
        <w:rPr>
          <w:rFonts w:ascii="Times New Roman" w:hAnsi="Times New Roman" w:cs="Times New Roman"/>
          <w:sz w:val="28"/>
          <w:szCs w:val="28"/>
        </w:rPr>
        <w:t xml:space="preserve"> что и </w:t>
      </w:r>
      <w:r w:rsidR="004E3AAB">
        <w:rPr>
          <w:rFonts w:ascii="Times New Roman" w:hAnsi="Times New Roman" w:cs="Times New Roman"/>
          <w:sz w:val="28"/>
          <w:szCs w:val="28"/>
        </w:rPr>
        <w:lastRenderedPageBreak/>
        <w:t>чем будет, исполняет в этой игре значимую для него роль, а иногда и все роли, проживая жизнь каждого из персонажей.</w:t>
      </w:r>
    </w:p>
    <w:p w:rsidR="00DF2206" w:rsidRDefault="006400AB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лушания историй, в которых герои совершают ряд поступков однозначных и неоднозначных, дети начинают понимать необходимость контроля импульсивного поведения, следования правилам, умения совершать осознанный выбор, следовать, согласуясь с общим планом и планировать собственные шаги. А еще ребенок, на примере сказочных историй понимает, что и правила могут быть разными и сюжет раз</w:t>
      </w:r>
      <w:r w:rsidR="004E3AAB">
        <w:rPr>
          <w:rFonts w:ascii="Times New Roman" w:hAnsi="Times New Roman" w:cs="Times New Roman"/>
          <w:sz w:val="28"/>
          <w:szCs w:val="28"/>
        </w:rPr>
        <w:t>ветвленным, осознавая как важно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ким, не теряя инициативности.</w:t>
      </w:r>
    </w:p>
    <w:p w:rsidR="000A5BE7" w:rsidRDefault="004E3AAB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</w:t>
      </w:r>
      <w:r w:rsidR="000A5BE7">
        <w:rPr>
          <w:rFonts w:ascii="Times New Roman" w:hAnsi="Times New Roman" w:cs="Times New Roman"/>
          <w:sz w:val="28"/>
          <w:szCs w:val="28"/>
        </w:rPr>
        <w:t xml:space="preserve">, что если вы хотите взрастить в ребенке интерес к чтению, проявляйте интерес сами, демонстрируйте его, ребенок это заметит и повторит. Важность чтения определяется тем – нашли вы для чтения момент и когда вы нашли </w:t>
      </w:r>
      <w:r w:rsidR="0090487D">
        <w:rPr>
          <w:rFonts w:ascii="Times New Roman" w:hAnsi="Times New Roman" w:cs="Times New Roman"/>
          <w:sz w:val="28"/>
          <w:szCs w:val="28"/>
        </w:rPr>
        <w:t xml:space="preserve">этот </w:t>
      </w:r>
      <w:r w:rsidR="000A5BE7">
        <w:rPr>
          <w:rFonts w:ascii="Times New Roman" w:hAnsi="Times New Roman" w:cs="Times New Roman"/>
          <w:sz w:val="28"/>
          <w:szCs w:val="28"/>
        </w:rPr>
        <w:t>момент. Главное постоянство и традиции.</w:t>
      </w:r>
    </w:p>
    <w:p w:rsidR="00AD3329" w:rsidRPr="00D06C49" w:rsidRDefault="008A483B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4600575"/>
            <wp:effectExtent l="19050" t="0" r="9525" b="0"/>
            <wp:docPr id="2" name="Рисунок 1" descr="C:\Users\Di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329" w:rsidRPr="00D06C49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A5BE7"/>
    <w:rsid w:val="00127D25"/>
    <w:rsid w:val="001D3A09"/>
    <w:rsid w:val="001E623D"/>
    <w:rsid w:val="002C4DEE"/>
    <w:rsid w:val="00345D08"/>
    <w:rsid w:val="003A49F9"/>
    <w:rsid w:val="003C0C1A"/>
    <w:rsid w:val="0041721D"/>
    <w:rsid w:val="004509F1"/>
    <w:rsid w:val="0045181B"/>
    <w:rsid w:val="004D74CD"/>
    <w:rsid w:val="004E3AAB"/>
    <w:rsid w:val="005630C2"/>
    <w:rsid w:val="006400AB"/>
    <w:rsid w:val="00683EDC"/>
    <w:rsid w:val="006C154C"/>
    <w:rsid w:val="0073413F"/>
    <w:rsid w:val="00753EA0"/>
    <w:rsid w:val="00837D7B"/>
    <w:rsid w:val="008A483B"/>
    <w:rsid w:val="008A5DCB"/>
    <w:rsid w:val="008C4188"/>
    <w:rsid w:val="008D5C00"/>
    <w:rsid w:val="0090487D"/>
    <w:rsid w:val="00976CB4"/>
    <w:rsid w:val="00981A64"/>
    <w:rsid w:val="009C4942"/>
    <w:rsid w:val="00AD3329"/>
    <w:rsid w:val="00B4263C"/>
    <w:rsid w:val="00BC3B71"/>
    <w:rsid w:val="00C90540"/>
    <w:rsid w:val="00D06C49"/>
    <w:rsid w:val="00DB5C80"/>
    <w:rsid w:val="00DC261E"/>
    <w:rsid w:val="00DE3D8C"/>
    <w:rsid w:val="00DF2206"/>
    <w:rsid w:val="00E130A3"/>
    <w:rsid w:val="00F02A97"/>
    <w:rsid w:val="00F24D8B"/>
    <w:rsid w:val="00F51B1C"/>
    <w:rsid w:val="00F9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5806-5A07-4EF3-96E8-9885C48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27</cp:revision>
  <dcterms:created xsi:type="dcterms:W3CDTF">2021-09-08T09:24:00Z</dcterms:created>
  <dcterms:modified xsi:type="dcterms:W3CDTF">2022-01-10T10:51:00Z</dcterms:modified>
</cp:coreProperties>
</file>